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F4745" w14:textId="27DECAE3" w:rsidR="008719F0" w:rsidRPr="00713A2D" w:rsidRDefault="008719F0" w:rsidP="000D022E">
      <w:pPr>
        <w:spacing w:after="0"/>
        <w:jc w:val="right"/>
        <w:rPr>
          <w:rFonts w:cstheme="minorHAnsi"/>
          <w:b/>
        </w:rPr>
      </w:pPr>
      <w:r w:rsidRPr="00713A2D">
        <w:rPr>
          <w:rFonts w:cstheme="minorHAnsi"/>
          <w:b/>
        </w:rPr>
        <w:t xml:space="preserve">Załącznik nr </w:t>
      </w:r>
      <w:r w:rsidR="00C81764" w:rsidRPr="00713A2D">
        <w:rPr>
          <w:rFonts w:cstheme="minorHAnsi"/>
          <w:b/>
        </w:rPr>
        <w:t>4</w:t>
      </w:r>
      <w:r w:rsidRPr="00713A2D">
        <w:rPr>
          <w:rFonts w:cstheme="minorHAnsi"/>
          <w:b/>
        </w:rPr>
        <w:t xml:space="preserve"> do </w:t>
      </w:r>
      <w:r w:rsidR="00927DE0" w:rsidRPr="00713A2D">
        <w:rPr>
          <w:rFonts w:cstheme="minorHAnsi"/>
          <w:b/>
        </w:rPr>
        <w:t>IDW</w:t>
      </w:r>
    </w:p>
    <w:p w14:paraId="01E29953" w14:textId="77777777" w:rsidR="00C970E2" w:rsidRPr="00713A2D" w:rsidRDefault="00C970E2" w:rsidP="00C970E2">
      <w:pPr>
        <w:rPr>
          <w:rFonts w:cstheme="minorHAnsi"/>
          <w:b/>
        </w:rPr>
      </w:pPr>
    </w:p>
    <w:p w14:paraId="1A2717E0" w14:textId="77777777" w:rsidR="00C970E2" w:rsidRPr="00713A2D" w:rsidRDefault="00C970E2" w:rsidP="00C970E2">
      <w:pPr>
        <w:rPr>
          <w:rFonts w:cstheme="minorHAnsi"/>
          <w:b/>
        </w:rPr>
      </w:pPr>
    </w:p>
    <w:p w14:paraId="669DC16B" w14:textId="77777777" w:rsidR="00C970E2" w:rsidRPr="00713A2D" w:rsidRDefault="00C970E2" w:rsidP="00C970E2">
      <w:pPr>
        <w:rPr>
          <w:rFonts w:cstheme="minorHAnsi"/>
          <w:b/>
        </w:rPr>
      </w:pPr>
    </w:p>
    <w:p w14:paraId="70D01C10" w14:textId="68CB9EF3" w:rsidR="00C970E2" w:rsidRPr="00713A2D" w:rsidRDefault="00C970E2" w:rsidP="00C970E2">
      <w:pPr>
        <w:rPr>
          <w:rFonts w:cstheme="minorHAnsi"/>
        </w:rPr>
      </w:pPr>
      <w:r w:rsidRPr="00713A2D">
        <w:rPr>
          <w:rFonts w:cstheme="minorHAnsi"/>
          <w:b/>
        </w:rPr>
        <w:t>(Pieczęć firmowa Wykonawcy)</w:t>
      </w:r>
    </w:p>
    <w:p w14:paraId="62EFCF18" w14:textId="14C0FA2B" w:rsidR="008719F0" w:rsidRPr="00713A2D" w:rsidRDefault="008719F0" w:rsidP="00327AB4">
      <w:pPr>
        <w:jc w:val="center"/>
        <w:rPr>
          <w:rFonts w:cstheme="minorHAnsi"/>
          <w:b/>
          <w:bCs/>
        </w:rPr>
      </w:pPr>
      <w:r w:rsidRPr="00713A2D">
        <w:rPr>
          <w:rFonts w:cstheme="minorHAnsi"/>
          <w:b/>
          <w:bCs/>
        </w:rPr>
        <w:t>WYKAZ OSÓB</w:t>
      </w:r>
      <w:r w:rsidR="00472432" w:rsidRPr="00713A2D">
        <w:rPr>
          <w:rFonts w:cstheme="minorHAnsi"/>
          <w:b/>
          <w:bCs/>
        </w:rPr>
        <w:t xml:space="preserve"> SKIEROWANYCH DO REALIZACJI ZAMÓWIENIA</w:t>
      </w:r>
    </w:p>
    <w:p w14:paraId="24E8A82F" w14:textId="77777777" w:rsidR="008719F0" w:rsidRPr="00713A2D" w:rsidRDefault="008719F0" w:rsidP="00327AB4">
      <w:pPr>
        <w:jc w:val="center"/>
        <w:rPr>
          <w:rFonts w:cstheme="minorHAnsi"/>
        </w:rPr>
      </w:pPr>
      <w:r w:rsidRPr="00713A2D">
        <w:rPr>
          <w:rFonts w:cstheme="minorHAnsi"/>
        </w:rPr>
        <w:t>dla zamówienia pn.:</w:t>
      </w:r>
    </w:p>
    <w:p w14:paraId="0C88CC19" w14:textId="77777777" w:rsidR="00327AB4" w:rsidRPr="00713A2D" w:rsidRDefault="00C9596B" w:rsidP="00327AB4">
      <w:pPr>
        <w:jc w:val="center"/>
        <w:rPr>
          <w:rFonts w:cstheme="minorHAnsi"/>
          <w:b/>
        </w:rPr>
      </w:pPr>
      <w:r w:rsidRPr="00713A2D">
        <w:rPr>
          <w:rFonts w:cstheme="minorHAnsi"/>
          <w:b/>
        </w:rPr>
        <w:t>„Modernizacja Zakładu Oczyszcza</w:t>
      </w:r>
      <w:r w:rsidR="00327AB4" w:rsidRPr="00713A2D">
        <w:rPr>
          <w:rFonts w:cstheme="minorHAnsi"/>
          <w:b/>
        </w:rPr>
        <w:t>nia Ścieków  i Zagospodarowania Osadów w Jędrzychowicach”– etap 1.2 i etap 1.7</w:t>
      </w:r>
    </w:p>
    <w:p w14:paraId="263D7370" w14:textId="65340752" w:rsidR="00A46BF9" w:rsidRPr="00713A2D" w:rsidRDefault="00194AEF" w:rsidP="008719F0">
      <w:pPr>
        <w:rPr>
          <w:rFonts w:cstheme="minorHAnsi"/>
        </w:rPr>
      </w:pPr>
      <w:r w:rsidRPr="00713A2D">
        <w:rPr>
          <w:rFonts w:cstheme="minorHAnsi"/>
          <w:b/>
          <w:bCs/>
          <w:u w:val="single"/>
        </w:rPr>
        <w:t>na potwierdzenie spełnienia warunku w zakresie posiadania zdolności zawodowej, oświadczamy, że dysponujemy</w:t>
      </w:r>
      <w:r w:rsidR="006C4F72" w:rsidRPr="00713A2D">
        <w:rPr>
          <w:rFonts w:cstheme="minorHAnsi"/>
          <w:b/>
          <w:bCs/>
          <w:u w:val="single"/>
        </w:rPr>
        <w:t>/będziemy dysponować niżej wymienionymi osobami</w:t>
      </w:r>
      <w:r w:rsidR="00C90E14" w:rsidRPr="00713A2D">
        <w:rPr>
          <w:rFonts w:cstheme="minorHAnsi"/>
          <w:b/>
          <w:bCs/>
          <w:u w:val="single"/>
        </w:rPr>
        <w:t xml:space="preserve"> posiadającymi kwalifikacje, uprawnienia i doświadczenie zgodne z wymaganiami Zamawiającego</w:t>
      </w:r>
      <w:r w:rsidR="00B2583E" w:rsidRPr="00713A2D">
        <w:rPr>
          <w:rFonts w:cstheme="minorHAnsi"/>
          <w:b/>
          <w:bCs/>
          <w:u w:val="single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276"/>
        <w:gridCol w:w="1701"/>
        <w:gridCol w:w="1559"/>
      </w:tblGrid>
      <w:tr w:rsidR="005F665E" w:rsidRPr="00713A2D" w14:paraId="1EE8B934" w14:textId="4ECD5DF6" w:rsidTr="00045558">
        <w:trPr>
          <w:trHeight w:val="1057"/>
          <w:jc w:val="center"/>
        </w:trPr>
        <w:tc>
          <w:tcPr>
            <w:tcW w:w="562" w:type="dxa"/>
            <w:vAlign w:val="center"/>
          </w:tcPr>
          <w:p w14:paraId="1E824411" w14:textId="77777777" w:rsidR="005F665E" w:rsidRPr="00713A2D" w:rsidRDefault="005F665E" w:rsidP="00A01A68">
            <w:pPr>
              <w:spacing w:after="0" w:line="276" w:lineRule="auto"/>
              <w:jc w:val="center"/>
              <w:rPr>
                <w:rFonts w:eastAsia="Batang" w:cstheme="minorHAnsi"/>
                <w:b/>
              </w:rPr>
            </w:pPr>
            <w:r w:rsidRPr="00713A2D">
              <w:rPr>
                <w:rFonts w:eastAsia="Batang" w:cstheme="minorHAnsi"/>
                <w:b/>
              </w:rPr>
              <w:t>L.p.</w:t>
            </w:r>
          </w:p>
        </w:tc>
        <w:tc>
          <w:tcPr>
            <w:tcW w:w="1701" w:type="dxa"/>
            <w:vAlign w:val="center"/>
          </w:tcPr>
          <w:p w14:paraId="0679F262" w14:textId="1AF11D61" w:rsidR="005F665E" w:rsidRPr="00713A2D" w:rsidRDefault="005F665E" w:rsidP="00A01A68">
            <w:pPr>
              <w:spacing w:after="0" w:line="276" w:lineRule="auto"/>
              <w:jc w:val="center"/>
              <w:rPr>
                <w:rFonts w:eastAsia="Batang" w:cstheme="minorHAnsi"/>
                <w:b/>
              </w:rPr>
            </w:pPr>
            <w:r w:rsidRPr="00713A2D">
              <w:rPr>
                <w:rFonts w:eastAsia="Batang" w:cstheme="minorHAnsi"/>
                <w:b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F54418B" w14:textId="387B9F7C" w:rsidR="005F665E" w:rsidRPr="00713A2D" w:rsidRDefault="005F665E" w:rsidP="00A01A68">
            <w:pPr>
              <w:spacing w:after="0" w:line="276" w:lineRule="auto"/>
              <w:jc w:val="center"/>
              <w:rPr>
                <w:rFonts w:eastAsia="Batang" w:cstheme="minorHAnsi"/>
                <w:b/>
              </w:rPr>
            </w:pPr>
            <w:r w:rsidRPr="00713A2D">
              <w:rPr>
                <w:rFonts w:eastAsia="Batang" w:cstheme="minorHAnsi"/>
                <w:b/>
              </w:rPr>
              <w:t>Funkcja w ramach zamówienia</w:t>
            </w:r>
          </w:p>
        </w:tc>
        <w:tc>
          <w:tcPr>
            <w:tcW w:w="1276" w:type="dxa"/>
            <w:vAlign w:val="center"/>
          </w:tcPr>
          <w:p w14:paraId="2E631DDB" w14:textId="162A52A6" w:rsidR="005F665E" w:rsidRPr="00713A2D" w:rsidRDefault="005F665E" w:rsidP="00A01A68">
            <w:pPr>
              <w:spacing w:after="0" w:line="276" w:lineRule="auto"/>
              <w:jc w:val="center"/>
              <w:rPr>
                <w:rFonts w:eastAsia="Batang" w:cstheme="minorHAnsi"/>
                <w:b/>
                <w:u w:val="single"/>
              </w:rPr>
            </w:pPr>
            <w:r w:rsidRPr="00713A2D">
              <w:rPr>
                <w:rFonts w:eastAsia="Batang" w:cstheme="minorHAnsi"/>
                <w:b/>
              </w:rPr>
              <w:t>Posiadane uprawnienia</w:t>
            </w:r>
          </w:p>
        </w:tc>
        <w:tc>
          <w:tcPr>
            <w:tcW w:w="1701" w:type="dxa"/>
            <w:vAlign w:val="center"/>
          </w:tcPr>
          <w:p w14:paraId="2B7D226B" w14:textId="70A99A86" w:rsidR="005F665E" w:rsidRPr="00713A2D" w:rsidRDefault="005F665E" w:rsidP="00A01A68">
            <w:pPr>
              <w:spacing w:after="0" w:line="276" w:lineRule="auto"/>
              <w:jc w:val="center"/>
              <w:rPr>
                <w:rFonts w:eastAsia="Batang" w:cstheme="minorHAnsi"/>
                <w:b/>
              </w:rPr>
            </w:pPr>
            <w:r w:rsidRPr="00713A2D">
              <w:rPr>
                <w:rFonts w:eastAsia="Batang" w:cstheme="minorHAnsi"/>
                <w:b/>
              </w:rPr>
              <w:t>Doświadczenie</w:t>
            </w:r>
            <w:r w:rsidR="00172B33" w:rsidRPr="00713A2D">
              <w:rPr>
                <w:rFonts w:eastAsia="Batang" w:cstheme="minorHAnsi"/>
                <w:b/>
              </w:rPr>
              <w:t xml:space="preserve"> </w:t>
            </w:r>
            <w:r w:rsidRPr="00713A2D">
              <w:rPr>
                <w:rFonts w:eastAsia="Batang" w:cstheme="minorHAnsi"/>
                <w:b/>
              </w:rPr>
              <w:t>zawodowe</w:t>
            </w:r>
          </w:p>
        </w:tc>
        <w:tc>
          <w:tcPr>
            <w:tcW w:w="1559" w:type="dxa"/>
            <w:vAlign w:val="center"/>
          </w:tcPr>
          <w:p w14:paraId="379A95C9" w14:textId="0CE07B91" w:rsidR="005F665E" w:rsidRPr="00713A2D" w:rsidRDefault="00A01A68" w:rsidP="00A01A68">
            <w:pPr>
              <w:spacing w:after="0" w:line="276" w:lineRule="auto"/>
              <w:jc w:val="center"/>
              <w:rPr>
                <w:rFonts w:eastAsia="Batang" w:cstheme="minorHAnsi"/>
                <w:b/>
              </w:rPr>
            </w:pPr>
            <w:r w:rsidRPr="00713A2D">
              <w:rPr>
                <w:rFonts w:eastAsia="Batang" w:cstheme="minorHAnsi"/>
                <w:b/>
              </w:rPr>
              <w:t>Podstawa dysponowania pracownikiem</w:t>
            </w:r>
          </w:p>
        </w:tc>
      </w:tr>
      <w:tr w:rsidR="005F665E" w:rsidRPr="00713A2D" w14:paraId="515500B9" w14:textId="0E960080" w:rsidTr="00045558">
        <w:trPr>
          <w:jc w:val="center"/>
        </w:trPr>
        <w:tc>
          <w:tcPr>
            <w:tcW w:w="562" w:type="dxa"/>
          </w:tcPr>
          <w:p w14:paraId="0E4A81FE" w14:textId="77777777" w:rsidR="005F665E" w:rsidRPr="00713A2D" w:rsidRDefault="005F665E" w:rsidP="00694672">
            <w:pPr>
              <w:spacing w:after="0" w:line="276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1</w:t>
            </w:r>
          </w:p>
        </w:tc>
        <w:tc>
          <w:tcPr>
            <w:tcW w:w="1701" w:type="dxa"/>
          </w:tcPr>
          <w:p w14:paraId="5B69ADB6" w14:textId="77777777" w:rsidR="005F665E" w:rsidRPr="00713A2D" w:rsidRDefault="005F665E" w:rsidP="00694672">
            <w:pPr>
              <w:spacing w:after="0" w:line="276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2</w:t>
            </w:r>
          </w:p>
        </w:tc>
        <w:tc>
          <w:tcPr>
            <w:tcW w:w="1843" w:type="dxa"/>
          </w:tcPr>
          <w:p w14:paraId="003A010D" w14:textId="77777777" w:rsidR="005F665E" w:rsidRPr="00713A2D" w:rsidRDefault="005F665E" w:rsidP="00694672">
            <w:pPr>
              <w:spacing w:after="0" w:line="276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3</w:t>
            </w:r>
          </w:p>
        </w:tc>
        <w:tc>
          <w:tcPr>
            <w:tcW w:w="1276" w:type="dxa"/>
          </w:tcPr>
          <w:p w14:paraId="4C4712B5" w14:textId="77777777" w:rsidR="005F665E" w:rsidRPr="00713A2D" w:rsidRDefault="005F665E" w:rsidP="00694672">
            <w:pPr>
              <w:spacing w:after="0" w:line="276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4</w:t>
            </w:r>
          </w:p>
        </w:tc>
        <w:tc>
          <w:tcPr>
            <w:tcW w:w="1701" w:type="dxa"/>
          </w:tcPr>
          <w:p w14:paraId="5DA5926E" w14:textId="77777777" w:rsidR="005F665E" w:rsidRPr="00713A2D" w:rsidRDefault="005F665E" w:rsidP="00694672">
            <w:pPr>
              <w:spacing w:after="0" w:line="276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5</w:t>
            </w:r>
          </w:p>
        </w:tc>
        <w:tc>
          <w:tcPr>
            <w:tcW w:w="1559" w:type="dxa"/>
          </w:tcPr>
          <w:p w14:paraId="2B9DF3CF" w14:textId="7C1C3D43" w:rsidR="005F665E" w:rsidRPr="00713A2D" w:rsidRDefault="00045558" w:rsidP="00694672">
            <w:pPr>
              <w:spacing w:after="0" w:line="276" w:lineRule="auto"/>
              <w:jc w:val="center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6</w:t>
            </w:r>
            <w:bookmarkStart w:id="0" w:name="_GoBack"/>
            <w:bookmarkEnd w:id="0"/>
          </w:p>
        </w:tc>
      </w:tr>
      <w:tr w:rsidR="005F665E" w:rsidRPr="00713A2D" w14:paraId="60FB9E49" w14:textId="12CE85BF" w:rsidTr="00045558">
        <w:trPr>
          <w:trHeight w:val="355"/>
          <w:jc w:val="center"/>
        </w:trPr>
        <w:tc>
          <w:tcPr>
            <w:tcW w:w="562" w:type="dxa"/>
            <w:vAlign w:val="center"/>
          </w:tcPr>
          <w:p w14:paraId="45099FC9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1D43C60D" w14:textId="77777777" w:rsidR="005F665E" w:rsidRPr="00713A2D" w:rsidRDefault="005F665E" w:rsidP="0069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  <w:tc>
          <w:tcPr>
            <w:tcW w:w="1843" w:type="dxa"/>
            <w:vAlign w:val="center"/>
          </w:tcPr>
          <w:p w14:paraId="4C11A701" w14:textId="77777777" w:rsidR="005F665E" w:rsidRPr="00713A2D" w:rsidRDefault="005F665E" w:rsidP="0069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theme="minorHAnsi"/>
                <w:b/>
              </w:rPr>
            </w:pPr>
            <w:r w:rsidRPr="00713A2D">
              <w:rPr>
                <w:rFonts w:eastAsia="Times New Roman" w:cstheme="minorHAnsi"/>
                <w:b/>
                <w:lang w:eastAsia="pl-PL"/>
              </w:rPr>
              <w:t>Kierownik Budowy</w:t>
            </w:r>
          </w:p>
        </w:tc>
        <w:tc>
          <w:tcPr>
            <w:tcW w:w="1276" w:type="dxa"/>
          </w:tcPr>
          <w:p w14:paraId="5C40B9BD" w14:textId="77777777" w:rsidR="005F665E" w:rsidRPr="00713A2D" w:rsidRDefault="005F665E" w:rsidP="0069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 w:cstheme="minorHAnsi"/>
              </w:rPr>
            </w:pPr>
          </w:p>
          <w:p w14:paraId="54289B7D" w14:textId="77777777" w:rsidR="005F665E" w:rsidRPr="00713A2D" w:rsidRDefault="005F665E" w:rsidP="0069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 w:cstheme="minorHAnsi"/>
              </w:rPr>
            </w:pPr>
          </w:p>
        </w:tc>
        <w:tc>
          <w:tcPr>
            <w:tcW w:w="1701" w:type="dxa"/>
          </w:tcPr>
          <w:p w14:paraId="34E1FAF4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  <w:tc>
          <w:tcPr>
            <w:tcW w:w="1559" w:type="dxa"/>
          </w:tcPr>
          <w:p w14:paraId="17ED9BA0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</w:tr>
      <w:tr w:rsidR="005F665E" w:rsidRPr="00713A2D" w14:paraId="688C8FBB" w14:textId="7632A09C" w:rsidTr="00045558">
        <w:trPr>
          <w:trHeight w:val="483"/>
          <w:jc w:val="center"/>
        </w:trPr>
        <w:tc>
          <w:tcPr>
            <w:tcW w:w="562" w:type="dxa"/>
            <w:vAlign w:val="center"/>
          </w:tcPr>
          <w:p w14:paraId="2FF44FC1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14:paraId="4AA474E8" w14:textId="77777777" w:rsidR="005F665E" w:rsidRPr="00713A2D" w:rsidRDefault="005F665E" w:rsidP="0069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225C14C" w14:textId="77777777" w:rsidR="005F665E" w:rsidRPr="00713A2D" w:rsidRDefault="005F665E" w:rsidP="00694672">
            <w:pPr>
              <w:suppressAutoHyphens/>
              <w:spacing w:after="0" w:line="240" w:lineRule="auto"/>
              <w:jc w:val="center"/>
              <w:rPr>
                <w:rFonts w:eastAsia="Batang" w:cstheme="minorHAnsi"/>
                <w:b/>
                <w:lang w:eastAsia="ar-SA"/>
              </w:rPr>
            </w:pPr>
            <w:r w:rsidRPr="00713A2D">
              <w:rPr>
                <w:rFonts w:eastAsia="Times New Roman" w:cstheme="minorHAnsi"/>
                <w:b/>
                <w:lang w:eastAsia="pl-PL"/>
              </w:rPr>
              <w:t>Kierownik robót sanitarnych</w:t>
            </w:r>
          </w:p>
        </w:tc>
        <w:tc>
          <w:tcPr>
            <w:tcW w:w="1276" w:type="dxa"/>
          </w:tcPr>
          <w:p w14:paraId="1D75525C" w14:textId="77777777" w:rsidR="005F665E" w:rsidRPr="00713A2D" w:rsidRDefault="005F665E" w:rsidP="00694672">
            <w:pPr>
              <w:suppressAutoHyphens/>
              <w:spacing w:after="0" w:line="240" w:lineRule="auto"/>
              <w:jc w:val="both"/>
              <w:rPr>
                <w:rFonts w:eastAsia="Batang" w:cstheme="minorHAnsi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8E54D6B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  <w:tc>
          <w:tcPr>
            <w:tcW w:w="1559" w:type="dxa"/>
          </w:tcPr>
          <w:p w14:paraId="0F48768A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</w:tr>
      <w:tr w:rsidR="005F665E" w:rsidRPr="00713A2D" w14:paraId="30116A1A" w14:textId="2709EDE3" w:rsidTr="00045558">
        <w:trPr>
          <w:trHeight w:val="483"/>
          <w:jc w:val="center"/>
        </w:trPr>
        <w:tc>
          <w:tcPr>
            <w:tcW w:w="562" w:type="dxa"/>
            <w:vAlign w:val="center"/>
          </w:tcPr>
          <w:p w14:paraId="7372EB92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  <w:r w:rsidRPr="00713A2D">
              <w:rPr>
                <w:rFonts w:eastAsia="Batang"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14:paraId="1AC43CCC" w14:textId="77777777" w:rsidR="005F665E" w:rsidRPr="00713A2D" w:rsidRDefault="005F665E" w:rsidP="0069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theme="minorHAnsi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55D2237" w14:textId="77777777" w:rsidR="005F665E" w:rsidRPr="00713A2D" w:rsidRDefault="005F665E" w:rsidP="0069467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A2D">
              <w:rPr>
                <w:rFonts w:eastAsia="Times New Roman" w:cstheme="minorHAnsi"/>
                <w:b/>
                <w:lang w:eastAsia="pl-PL"/>
              </w:rPr>
              <w:t>Kierownik robot elektrycznych</w:t>
            </w:r>
          </w:p>
        </w:tc>
        <w:tc>
          <w:tcPr>
            <w:tcW w:w="1276" w:type="dxa"/>
          </w:tcPr>
          <w:p w14:paraId="10F69C75" w14:textId="77777777" w:rsidR="005F665E" w:rsidRPr="00713A2D" w:rsidRDefault="005F665E" w:rsidP="00694672">
            <w:pPr>
              <w:suppressAutoHyphens/>
              <w:spacing w:after="0" w:line="240" w:lineRule="auto"/>
              <w:jc w:val="both"/>
              <w:rPr>
                <w:rFonts w:eastAsia="Batang" w:cstheme="minorHAnsi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FDCED5F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  <w:tc>
          <w:tcPr>
            <w:tcW w:w="1559" w:type="dxa"/>
          </w:tcPr>
          <w:p w14:paraId="42F7DCEE" w14:textId="77777777" w:rsidR="005F665E" w:rsidRPr="00713A2D" w:rsidRDefault="005F665E" w:rsidP="00694672">
            <w:pPr>
              <w:spacing w:after="0" w:line="240" w:lineRule="auto"/>
              <w:jc w:val="center"/>
              <w:rPr>
                <w:rFonts w:eastAsia="Batang" w:cstheme="minorHAnsi"/>
              </w:rPr>
            </w:pPr>
          </w:p>
        </w:tc>
      </w:tr>
    </w:tbl>
    <w:p w14:paraId="2720422F" w14:textId="77777777" w:rsidR="00DC2598" w:rsidRPr="00713A2D" w:rsidRDefault="00DC2598" w:rsidP="008719F0">
      <w:pPr>
        <w:rPr>
          <w:rFonts w:cstheme="minorHAnsi"/>
        </w:rPr>
      </w:pPr>
    </w:p>
    <w:p w14:paraId="2C1EAAE1" w14:textId="31C387DE" w:rsidR="009A4A66" w:rsidRPr="00713A2D" w:rsidRDefault="009A4A66" w:rsidP="00172B33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  <w:b/>
        </w:rPr>
      </w:pPr>
      <w:r w:rsidRPr="00713A2D">
        <w:rPr>
          <w:rFonts w:cstheme="minorHAnsi"/>
          <w:b/>
        </w:rPr>
        <w:t>Kierownik budowy - osoba posiadająca następujące kwalifikacje</w:t>
      </w:r>
      <w:r w:rsidRPr="00713A2D">
        <w:rPr>
          <w:rFonts w:cstheme="minorHAnsi"/>
        </w:rPr>
        <w:t>:</w:t>
      </w:r>
    </w:p>
    <w:p w14:paraId="011812BA" w14:textId="77777777" w:rsidR="009A4A66" w:rsidRPr="00713A2D" w:rsidRDefault="009A4A66" w:rsidP="009A4A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13A2D">
        <w:rPr>
          <w:rFonts w:cstheme="minorHAnsi"/>
        </w:rPr>
        <w:t>uprawnienia budowlane do kierowania robotami budowlanymi bez ograniczeń w specja</w:t>
      </w:r>
      <w:r w:rsidR="008E013E" w:rsidRPr="00713A2D">
        <w:rPr>
          <w:rFonts w:cstheme="minorHAnsi"/>
        </w:rPr>
        <w:t>lności konstrukcyjno-budowlanej.</w:t>
      </w:r>
    </w:p>
    <w:p w14:paraId="0EEABA3C" w14:textId="77777777" w:rsidR="009A4A66" w:rsidRPr="00713A2D" w:rsidRDefault="009A4A66" w:rsidP="009A4A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13A2D">
        <w:rPr>
          <w:rFonts w:cstheme="minorHAnsi"/>
        </w:rPr>
        <w:t>doświadczenie zawodowe na stanowisku kierownika budowy w tym:</w:t>
      </w:r>
    </w:p>
    <w:p w14:paraId="5DF735F9" w14:textId="505D8FB8" w:rsidR="009A4A66" w:rsidRPr="00713A2D" w:rsidRDefault="009A4A66" w:rsidP="00957B07">
      <w:pPr>
        <w:pStyle w:val="Akapitzlist"/>
        <w:spacing w:after="0" w:line="240" w:lineRule="auto"/>
        <w:jc w:val="both"/>
        <w:rPr>
          <w:rFonts w:cstheme="minorHAnsi"/>
        </w:rPr>
      </w:pPr>
      <w:r w:rsidRPr="00713A2D">
        <w:rPr>
          <w:rFonts w:cstheme="minorHAnsi"/>
        </w:rPr>
        <w:t>doświadczenie w okresie ostatnich 8 lat w tym minimum na jednej zakończonej robocie budowlanej polegającej na wykonaniu budowy, rozbudowy lub przebudowy oczyszczalni ścieków</w:t>
      </w:r>
      <w:r w:rsidR="00CB45CA" w:rsidRPr="00713A2D">
        <w:rPr>
          <w:rFonts w:cstheme="minorHAnsi"/>
        </w:rPr>
        <w:t xml:space="preserve"> o wartości robót równ</w:t>
      </w:r>
      <w:r w:rsidR="0047640D">
        <w:rPr>
          <w:rFonts w:cstheme="minorHAnsi"/>
        </w:rPr>
        <w:t>ej lub przekraczającej kwotę 1 0</w:t>
      </w:r>
      <w:r w:rsidR="00CB45CA" w:rsidRPr="00713A2D">
        <w:rPr>
          <w:rFonts w:cstheme="minorHAnsi"/>
        </w:rPr>
        <w:t>00 000 PLN</w:t>
      </w:r>
      <w:r w:rsidRPr="00713A2D">
        <w:rPr>
          <w:rFonts w:cstheme="minorHAnsi"/>
        </w:rPr>
        <w:t xml:space="preserve">. </w:t>
      </w:r>
    </w:p>
    <w:p w14:paraId="430AA148" w14:textId="1DCCEDDF" w:rsidR="007308F2" w:rsidRPr="00713A2D" w:rsidRDefault="007308F2" w:rsidP="00172B33">
      <w:pPr>
        <w:pStyle w:val="Akapitzlist"/>
        <w:numPr>
          <w:ilvl w:val="0"/>
          <w:numId w:val="21"/>
        </w:numPr>
        <w:spacing w:after="0"/>
        <w:ind w:left="284"/>
        <w:rPr>
          <w:rFonts w:cstheme="minorHAnsi"/>
          <w:b/>
        </w:rPr>
      </w:pPr>
      <w:r w:rsidRPr="00713A2D">
        <w:rPr>
          <w:rFonts w:cstheme="minorHAnsi"/>
          <w:b/>
        </w:rPr>
        <w:t>Kierownik robót sanitarnych - osoba posiadająca następujące kwalifikacje:</w:t>
      </w:r>
    </w:p>
    <w:p w14:paraId="09DA0FEA" w14:textId="77777777" w:rsidR="007308F2" w:rsidRPr="00713A2D" w:rsidRDefault="007308F2" w:rsidP="007308F2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713A2D">
        <w:rPr>
          <w:rFonts w:cstheme="minorHAnsi"/>
        </w:rPr>
        <w:t>uprawnienia  budowlane   do  kierowania  robotami  budowlanymi  bez ograniczeń w specjalności instalacyjnej  w  zakresie sieci, instalacji i  urządzeń: wodociągowych i kanalizacyjnych, cieplnych, wentylacyjnych i gazowych.</w:t>
      </w:r>
    </w:p>
    <w:p w14:paraId="7EFF6904" w14:textId="7C86DDAD" w:rsidR="007308F2" w:rsidRPr="00713A2D" w:rsidRDefault="007308F2" w:rsidP="00172B33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  <w:b/>
        </w:rPr>
      </w:pPr>
      <w:r w:rsidRPr="00713A2D">
        <w:rPr>
          <w:rFonts w:cstheme="minorHAnsi"/>
          <w:b/>
        </w:rPr>
        <w:t>Kierownik robót elektrycznych - osoba posiadająca następujące kwalifikacje:</w:t>
      </w:r>
    </w:p>
    <w:p w14:paraId="0ED007C1" w14:textId="77777777" w:rsidR="007308F2" w:rsidRPr="00713A2D" w:rsidRDefault="007308F2" w:rsidP="007308F2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713A2D">
        <w:rPr>
          <w:rFonts w:cstheme="minorHAnsi"/>
        </w:rPr>
        <w:t>uprawnienia budowlane</w:t>
      </w:r>
      <w:r w:rsidR="00012859" w:rsidRPr="00713A2D">
        <w:rPr>
          <w:rFonts w:cstheme="minorHAnsi"/>
          <w:vertAlign w:val="superscript"/>
        </w:rPr>
        <w:t xml:space="preserve"> </w:t>
      </w:r>
      <w:r w:rsidRPr="00713A2D">
        <w:rPr>
          <w:rFonts w:cstheme="minorHAnsi"/>
        </w:rPr>
        <w:t xml:space="preserve">do kierowania robotami budowlanymi bez ograniczeń w specjalności instalacyjnej w zakresie sieci, instalacji i urządzeń elektrycznych i elektroenergetycznych i </w:t>
      </w:r>
      <w:proofErr w:type="spellStart"/>
      <w:r w:rsidRPr="00713A2D">
        <w:rPr>
          <w:rFonts w:cstheme="minorHAnsi"/>
        </w:rPr>
        <w:t>AKPiA</w:t>
      </w:r>
      <w:proofErr w:type="spellEnd"/>
      <w:r w:rsidRPr="00713A2D">
        <w:rPr>
          <w:rFonts w:cstheme="minorHAnsi"/>
        </w:rPr>
        <w:t>.</w:t>
      </w:r>
    </w:p>
    <w:p w14:paraId="5DC62E69" w14:textId="474E9DDF" w:rsidR="007308F2" w:rsidRPr="00713A2D" w:rsidRDefault="007308F2" w:rsidP="008719F0">
      <w:pPr>
        <w:rPr>
          <w:rFonts w:cstheme="minorHAnsi"/>
        </w:rPr>
      </w:pPr>
    </w:p>
    <w:p w14:paraId="6F5950D7" w14:textId="77777777" w:rsidR="00A01A68" w:rsidRPr="00713A2D" w:rsidRDefault="00A01A68" w:rsidP="00A01A68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713A2D">
        <w:rPr>
          <w:rFonts w:eastAsia="Times New Roman" w:cstheme="minorHAnsi"/>
          <w:lang w:eastAsia="pl-PL"/>
        </w:rPr>
        <w:t xml:space="preserve">Zgorzelec, dnia .................................. r. </w:t>
      </w:r>
    </w:p>
    <w:p w14:paraId="507F3487" w14:textId="77777777" w:rsidR="00A01A68" w:rsidRPr="00713A2D" w:rsidRDefault="00A01A68" w:rsidP="00A01A68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713A2D">
        <w:rPr>
          <w:rFonts w:eastAsia="Times New Roman" w:cstheme="minorHAnsi"/>
          <w:lang w:eastAsia="pl-PL"/>
        </w:rPr>
        <w:t>.............................................................</w:t>
      </w:r>
    </w:p>
    <w:p w14:paraId="3B0EF297" w14:textId="77777777" w:rsidR="00A01A68" w:rsidRPr="00713A2D" w:rsidRDefault="00A01A68" w:rsidP="00A01A68">
      <w:pPr>
        <w:widowControl w:val="0"/>
        <w:spacing w:after="0" w:line="312" w:lineRule="auto"/>
        <w:ind w:left="5670"/>
        <w:jc w:val="center"/>
        <w:rPr>
          <w:rFonts w:cstheme="minorHAnsi"/>
        </w:rPr>
      </w:pPr>
      <w:r w:rsidRPr="00713A2D">
        <w:rPr>
          <w:rFonts w:eastAsia="Times New Roman" w:cstheme="minorHAnsi"/>
          <w:lang w:eastAsia="pl-PL"/>
        </w:rPr>
        <w:t xml:space="preserve">Podpis czytelny (lub podpis </w:t>
      </w:r>
      <w:r w:rsidRPr="00713A2D">
        <w:rPr>
          <w:rFonts w:eastAsia="Times New Roman" w:cstheme="minorHAnsi"/>
          <w:lang w:eastAsia="pl-PL"/>
        </w:rPr>
        <w:lastRenderedPageBreak/>
        <w:t>nieczytelny wraz z pieczątką imienną) osób wskazanych w dokumencie uprawniającym do występowania w obrocie prawnym lub posiadających pełnomocnictwo</w:t>
      </w:r>
    </w:p>
    <w:p w14:paraId="2E0B47EF" w14:textId="77777777" w:rsidR="00A01A68" w:rsidRPr="00713A2D" w:rsidRDefault="00A01A68" w:rsidP="008719F0">
      <w:pPr>
        <w:rPr>
          <w:rFonts w:cstheme="minorHAnsi"/>
        </w:rPr>
      </w:pPr>
    </w:p>
    <w:p w14:paraId="16EF4DEF" w14:textId="77777777" w:rsidR="009A4A66" w:rsidRPr="00713A2D" w:rsidRDefault="009A4A66" w:rsidP="008719F0">
      <w:pPr>
        <w:rPr>
          <w:rFonts w:cstheme="minorHAnsi"/>
        </w:rPr>
      </w:pPr>
    </w:p>
    <w:sectPr w:rsidR="009A4A66" w:rsidRPr="00713A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35BE" w14:textId="77777777" w:rsidR="004C6B26" w:rsidRDefault="004C6B26" w:rsidP="00524272">
      <w:pPr>
        <w:spacing w:after="0" w:line="240" w:lineRule="auto"/>
      </w:pPr>
      <w:r>
        <w:separator/>
      </w:r>
    </w:p>
  </w:endnote>
  <w:endnote w:type="continuationSeparator" w:id="0">
    <w:p w14:paraId="2092464B" w14:textId="77777777" w:rsidR="004C6B26" w:rsidRDefault="004C6B26" w:rsidP="0052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954F" w14:textId="77777777" w:rsidR="004C6B26" w:rsidRDefault="004C6B26" w:rsidP="00524272">
      <w:pPr>
        <w:spacing w:after="0" w:line="240" w:lineRule="auto"/>
      </w:pPr>
      <w:r>
        <w:separator/>
      </w:r>
    </w:p>
  </w:footnote>
  <w:footnote w:type="continuationSeparator" w:id="0">
    <w:p w14:paraId="13C15304" w14:textId="77777777" w:rsidR="004C6B26" w:rsidRDefault="004C6B26" w:rsidP="0052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43AA" w14:textId="77777777" w:rsidR="00524272" w:rsidRDefault="00524272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EED042D" wp14:editId="75C6085D">
          <wp:simplePos x="0" y="0"/>
          <wp:positionH relativeFrom="column">
            <wp:posOffset>-326280</wp:posOffset>
          </wp:positionH>
          <wp:positionV relativeFrom="paragraph">
            <wp:posOffset>79209</wp:posOffset>
          </wp:positionV>
          <wp:extent cx="494030" cy="341630"/>
          <wp:effectExtent l="0" t="0" r="127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6C2E0" w14:textId="77777777" w:rsidR="00524272" w:rsidRPr="00524272" w:rsidRDefault="00C9596B">
    <w:pPr>
      <w:pStyle w:val="Nagwek"/>
      <w:rPr>
        <w:sz w:val="18"/>
        <w:szCs w:val="18"/>
      </w:rPr>
    </w:pPr>
    <w:r>
      <w:rPr>
        <w:sz w:val="18"/>
        <w:szCs w:val="18"/>
      </w:rPr>
      <w:t>„Modernizacja Zakładu Oczyszcza</w:t>
    </w:r>
    <w:r w:rsidR="00524272" w:rsidRPr="00524272">
      <w:rPr>
        <w:sz w:val="18"/>
        <w:szCs w:val="18"/>
      </w:rPr>
      <w:t>nia Ścieków  i Zagospodarowania Osadów w Jędrzychowicach”– etap 1.2 i etap 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210"/>
    <w:multiLevelType w:val="hybridMultilevel"/>
    <w:tmpl w:val="B5B20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EBA"/>
    <w:multiLevelType w:val="hybridMultilevel"/>
    <w:tmpl w:val="7C4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E23F8D"/>
    <w:multiLevelType w:val="hybridMultilevel"/>
    <w:tmpl w:val="8630844C"/>
    <w:lvl w:ilvl="0" w:tplc="6562CA2C">
      <w:start w:val="1"/>
      <w:numFmt w:val="decimal"/>
      <w:lvlText w:val="%1)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AA7478"/>
    <w:multiLevelType w:val="hybridMultilevel"/>
    <w:tmpl w:val="69229950"/>
    <w:lvl w:ilvl="0" w:tplc="B43ACBA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5" w15:restartNumberingAfterBreak="0">
    <w:nsid w:val="20AE6E9E"/>
    <w:multiLevelType w:val="hybridMultilevel"/>
    <w:tmpl w:val="339C593A"/>
    <w:lvl w:ilvl="0" w:tplc="5882DB44">
      <w:start w:val="1"/>
      <w:numFmt w:val="decimal"/>
      <w:lvlText w:val="%1)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07E6"/>
    <w:multiLevelType w:val="hybridMultilevel"/>
    <w:tmpl w:val="5E78B1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1B5D17"/>
    <w:multiLevelType w:val="hybridMultilevel"/>
    <w:tmpl w:val="3E4C3726"/>
    <w:lvl w:ilvl="0" w:tplc="32BE261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60C"/>
    <w:multiLevelType w:val="hybridMultilevel"/>
    <w:tmpl w:val="979CE7E2"/>
    <w:lvl w:ilvl="0" w:tplc="3CF4BE5C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681B"/>
    <w:multiLevelType w:val="hybridMultilevel"/>
    <w:tmpl w:val="1C648A68"/>
    <w:lvl w:ilvl="0" w:tplc="E9F855DC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F7514"/>
    <w:multiLevelType w:val="hybridMultilevel"/>
    <w:tmpl w:val="ACC0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9B3"/>
    <w:multiLevelType w:val="hybridMultilevel"/>
    <w:tmpl w:val="151C2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527D5"/>
    <w:multiLevelType w:val="hybridMultilevel"/>
    <w:tmpl w:val="BA027174"/>
    <w:lvl w:ilvl="0" w:tplc="BC9AE7C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2AFE"/>
    <w:multiLevelType w:val="hybridMultilevel"/>
    <w:tmpl w:val="B5E0FDEA"/>
    <w:lvl w:ilvl="0" w:tplc="B3B22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5675"/>
    <w:multiLevelType w:val="hybridMultilevel"/>
    <w:tmpl w:val="2A3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0D44"/>
    <w:multiLevelType w:val="hybridMultilevel"/>
    <w:tmpl w:val="22F8D220"/>
    <w:lvl w:ilvl="0" w:tplc="BD702B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2468"/>
    <w:multiLevelType w:val="hybridMultilevel"/>
    <w:tmpl w:val="C2DC2E24"/>
    <w:lvl w:ilvl="0" w:tplc="F7646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96AF2"/>
    <w:multiLevelType w:val="hybridMultilevel"/>
    <w:tmpl w:val="408482CA"/>
    <w:lvl w:ilvl="0" w:tplc="9AC02720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0D5"/>
    <w:multiLevelType w:val="hybridMultilevel"/>
    <w:tmpl w:val="90C677C2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E721E"/>
    <w:multiLevelType w:val="hybridMultilevel"/>
    <w:tmpl w:val="21B47B9C"/>
    <w:lvl w:ilvl="0" w:tplc="7CC2C572">
      <w:start w:val="1"/>
      <w:numFmt w:val="decimal"/>
      <w:lvlText w:val="%1)."/>
      <w:lvlJc w:val="righ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0023C17"/>
    <w:multiLevelType w:val="hybridMultilevel"/>
    <w:tmpl w:val="D886424E"/>
    <w:lvl w:ilvl="0" w:tplc="17AEC8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68B8"/>
    <w:multiLevelType w:val="hybridMultilevel"/>
    <w:tmpl w:val="6836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0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19"/>
  </w:num>
  <w:num w:numId="12">
    <w:abstractNumId w:val="12"/>
  </w:num>
  <w:num w:numId="13">
    <w:abstractNumId w:val="18"/>
  </w:num>
  <w:num w:numId="14">
    <w:abstractNumId w:val="4"/>
  </w:num>
  <w:num w:numId="15">
    <w:abstractNumId w:val="8"/>
  </w:num>
  <w:num w:numId="16">
    <w:abstractNumId w:val="21"/>
  </w:num>
  <w:num w:numId="17">
    <w:abstractNumId w:val="7"/>
  </w:num>
  <w:num w:numId="18">
    <w:abstractNumId w:val="5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68"/>
    <w:rsid w:val="00007717"/>
    <w:rsid w:val="00012859"/>
    <w:rsid w:val="0001727D"/>
    <w:rsid w:val="000204CE"/>
    <w:rsid w:val="00034F49"/>
    <w:rsid w:val="00045558"/>
    <w:rsid w:val="0005475F"/>
    <w:rsid w:val="000767D7"/>
    <w:rsid w:val="000D022E"/>
    <w:rsid w:val="000D53A8"/>
    <w:rsid w:val="00115802"/>
    <w:rsid w:val="00165810"/>
    <w:rsid w:val="00172B33"/>
    <w:rsid w:val="00186BF3"/>
    <w:rsid w:val="00194AEF"/>
    <w:rsid w:val="002076DF"/>
    <w:rsid w:val="00210C95"/>
    <w:rsid w:val="0022789A"/>
    <w:rsid w:val="00242E4C"/>
    <w:rsid w:val="00283A39"/>
    <w:rsid w:val="00285B0D"/>
    <w:rsid w:val="002D1383"/>
    <w:rsid w:val="002E07CF"/>
    <w:rsid w:val="002F0E87"/>
    <w:rsid w:val="00300814"/>
    <w:rsid w:val="00313AD0"/>
    <w:rsid w:val="00324E61"/>
    <w:rsid w:val="00327AB4"/>
    <w:rsid w:val="003462DE"/>
    <w:rsid w:val="003A3392"/>
    <w:rsid w:val="003A5236"/>
    <w:rsid w:val="00406A4F"/>
    <w:rsid w:val="004227A4"/>
    <w:rsid w:val="0043685E"/>
    <w:rsid w:val="004626C8"/>
    <w:rsid w:val="00472432"/>
    <w:rsid w:val="0047640D"/>
    <w:rsid w:val="004B044E"/>
    <w:rsid w:val="004B6B4B"/>
    <w:rsid w:val="004C6B26"/>
    <w:rsid w:val="004E532E"/>
    <w:rsid w:val="00501565"/>
    <w:rsid w:val="0052216D"/>
    <w:rsid w:val="00523C0A"/>
    <w:rsid w:val="00524272"/>
    <w:rsid w:val="005667EF"/>
    <w:rsid w:val="00571A56"/>
    <w:rsid w:val="005B6AD8"/>
    <w:rsid w:val="005D57E2"/>
    <w:rsid w:val="005E7FFE"/>
    <w:rsid w:val="005F665E"/>
    <w:rsid w:val="006000B7"/>
    <w:rsid w:val="0065608D"/>
    <w:rsid w:val="00687458"/>
    <w:rsid w:val="00694672"/>
    <w:rsid w:val="006A4F77"/>
    <w:rsid w:val="006A4F9B"/>
    <w:rsid w:val="006C4F72"/>
    <w:rsid w:val="00704412"/>
    <w:rsid w:val="00706F10"/>
    <w:rsid w:val="00713A2D"/>
    <w:rsid w:val="00725DE6"/>
    <w:rsid w:val="007308F2"/>
    <w:rsid w:val="00735E05"/>
    <w:rsid w:val="007637BE"/>
    <w:rsid w:val="00782067"/>
    <w:rsid w:val="007A1B7C"/>
    <w:rsid w:val="007B364D"/>
    <w:rsid w:val="007D6ABF"/>
    <w:rsid w:val="007E0C42"/>
    <w:rsid w:val="00822CB6"/>
    <w:rsid w:val="00863BAB"/>
    <w:rsid w:val="008719F0"/>
    <w:rsid w:val="00883C7E"/>
    <w:rsid w:val="008A367D"/>
    <w:rsid w:val="008B1407"/>
    <w:rsid w:val="008C2F65"/>
    <w:rsid w:val="008D4551"/>
    <w:rsid w:val="008E013E"/>
    <w:rsid w:val="0091383E"/>
    <w:rsid w:val="00927539"/>
    <w:rsid w:val="00927DE0"/>
    <w:rsid w:val="00956DB7"/>
    <w:rsid w:val="00957B07"/>
    <w:rsid w:val="009A1A25"/>
    <w:rsid w:val="009A4A66"/>
    <w:rsid w:val="009B07F0"/>
    <w:rsid w:val="009B6960"/>
    <w:rsid w:val="009C6E8F"/>
    <w:rsid w:val="009D5661"/>
    <w:rsid w:val="00A01A68"/>
    <w:rsid w:val="00A16F68"/>
    <w:rsid w:val="00A46BF9"/>
    <w:rsid w:val="00A52BDE"/>
    <w:rsid w:val="00A54312"/>
    <w:rsid w:val="00A72FBD"/>
    <w:rsid w:val="00AA4811"/>
    <w:rsid w:val="00AA64AF"/>
    <w:rsid w:val="00AB1786"/>
    <w:rsid w:val="00AB596B"/>
    <w:rsid w:val="00AB5A9C"/>
    <w:rsid w:val="00AE46FA"/>
    <w:rsid w:val="00B13864"/>
    <w:rsid w:val="00B14E13"/>
    <w:rsid w:val="00B16F79"/>
    <w:rsid w:val="00B23F59"/>
    <w:rsid w:val="00B24EEF"/>
    <w:rsid w:val="00B2583E"/>
    <w:rsid w:val="00B62A78"/>
    <w:rsid w:val="00B67D04"/>
    <w:rsid w:val="00B77E92"/>
    <w:rsid w:val="00BC3577"/>
    <w:rsid w:val="00BC3C02"/>
    <w:rsid w:val="00BF66CD"/>
    <w:rsid w:val="00C36C64"/>
    <w:rsid w:val="00C53134"/>
    <w:rsid w:val="00C63B25"/>
    <w:rsid w:val="00C81764"/>
    <w:rsid w:val="00C87F29"/>
    <w:rsid w:val="00C90E14"/>
    <w:rsid w:val="00C9596B"/>
    <w:rsid w:val="00C970E2"/>
    <w:rsid w:val="00CB45CA"/>
    <w:rsid w:val="00D065CA"/>
    <w:rsid w:val="00D0691B"/>
    <w:rsid w:val="00D24842"/>
    <w:rsid w:val="00D40D2A"/>
    <w:rsid w:val="00D56FFD"/>
    <w:rsid w:val="00DA09C3"/>
    <w:rsid w:val="00DA7768"/>
    <w:rsid w:val="00DC2598"/>
    <w:rsid w:val="00DC7216"/>
    <w:rsid w:val="00DD1C67"/>
    <w:rsid w:val="00DE1D38"/>
    <w:rsid w:val="00E06C5B"/>
    <w:rsid w:val="00E253AE"/>
    <w:rsid w:val="00E301D0"/>
    <w:rsid w:val="00E941C1"/>
    <w:rsid w:val="00EC1853"/>
    <w:rsid w:val="00EC4D86"/>
    <w:rsid w:val="00ED4CAA"/>
    <w:rsid w:val="00ED7D07"/>
    <w:rsid w:val="00EF2C28"/>
    <w:rsid w:val="00F17BD9"/>
    <w:rsid w:val="00F40A60"/>
    <w:rsid w:val="00F46C03"/>
    <w:rsid w:val="00F46C4A"/>
    <w:rsid w:val="00F95E50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1C7637"/>
  <w15:chartTrackingRefBased/>
  <w15:docId w15:val="{20B5E7F8-3EBF-4F3E-8302-D537113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272"/>
  </w:style>
  <w:style w:type="paragraph" w:styleId="Stopka">
    <w:name w:val="footer"/>
    <w:basedOn w:val="Normalny"/>
    <w:link w:val="Stopka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72"/>
  </w:style>
  <w:style w:type="paragraph" w:styleId="Akapitzlist">
    <w:name w:val="List Paragraph"/>
    <w:basedOn w:val="Normalny"/>
    <w:uiPriority w:val="34"/>
    <w:qFormat/>
    <w:rsid w:val="009A1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6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E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E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26DA-298E-4406-A713-7E472A45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uszczyńska</dc:creator>
  <cp:keywords/>
  <dc:description/>
  <cp:lastModifiedBy>Ewelina Gruszczyńska</cp:lastModifiedBy>
  <cp:revision>49</cp:revision>
  <cp:lastPrinted>2020-11-27T10:03:00Z</cp:lastPrinted>
  <dcterms:created xsi:type="dcterms:W3CDTF">2020-10-29T10:50:00Z</dcterms:created>
  <dcterms:modified xsi:type="dcterms:W3CDTF">2020-12-21T10:27:00Z</dcterms:modified>
</cp:coreProperties>
</file>